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DB" w:rsidRPr="001E7029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Załącznik nr 2 do SWZ</w:t>
      </w:r>
    </w:p>
    <w:p w:rsidR="0051482C" w:rsidRPr="0051482C" w:rsidRDefault="0051482C" w:rsidP="0051482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5148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Zamawiający: </w:t>
      </w:r>
    </w:p>
    <w:p w:rsidR="0051482C" w:rsidRDefault="0051482C" w:rsidP="0051482C">
      <w:pPr>
        <w:spacing w:after="12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48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ny Ośrodek Pomocy Społecznej w </w:t>
      </w:r>
      <w:bookmarkStart w:id="0" w:name="page19R_mcid5"/>
      <w:bookmarkEnd w:id="0"/>
      <w:r w:rsidRPr="005148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pólce</w:t>
      </w:r>
      <w:bookmarkStart w:id="1" w:name="page19R_mcid6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5148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pólka 22, 87-875 Topólka</w:t>
      </w:r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630DB" w:rsidRPr="001E7029" w:rsidRDefault="00F630DB" w:rsidP="0051482C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F11D13" w:rsidRPr="0051482C" w:rsidRDefault="0023397E" w:rsidP="0051482C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482C">
        <w:rPr>
          <w:rFonts w:ascii="Times New Roman" w:hAnsi="Times New Roman" w:cs="Times New Roman"/>
          <w:b/>
        </w:rPr>
        <w:t>n</w:t>
      </w:r>
      <w:r w:rsidR="00F630DB" w:rsidRPr="0051482C">
        <w:rPr>
          <w:rFonts w:ascii="Times New Roman" w:hAnsi="Times New Roman" w:cs="Times New Roman"/>
          <w:b/>
        </w:rPr>
        <w:t>a zadanie pn.:</w:t>
      </w:r>
      <w:r w:rsidR="0051482C">
        <w:rPr>
          <w:rFonts w:ascii="Times New Roman" w:hAnsi="Times New Roman" w:cs="Times New Roman"/>
          <w:b/>
        </w:rPr>
        <w:t xml:space="preserve"> </w:t>
      </w:r>
      <w:r w:rsidR="0051482C">
        <w:rPr>
          <w:rFonts w:ascii="Times New Roman" w:eastAsia="Times New Roman" w:hAnsi="Times New Roman" w:cs="Times New Roman"/>
          <w:b/>
          <w:bCs/>
        </w:rPr>
        <w:t xml:space="preserve">,,SPECJALISTYCZNE USŁUGI OPIEKUŃCZE DLA OSÓB Z ZABURZENIAMI PSYCHICZNYMI (W TYM DLA OSÓB Z AUTYZMEM) - ŚWIADCZENIOBIORCÓW GMINNEGO OŚRODKA POMOCY SPOŁECZNEJ W TOPÓLCE" </w:t>
      </w:r>
      <w:r w:rsidR="00F11D13" w:rsidRPr="001E7029">
        <w:rPr>
          <w:rFonts w:ascii="Times New Roman" w:eastAsia="Calibri" w:hAnsi="Times New Roman" w:cs="Times New Roman"/>
          <w:b/>
        </w:rPr>
        <w:t xml:space="preserve">z podziałem </w:t>
      </w:r>
      <w:r w:rsidR="00BA7A7A" w:rsidRPr="001E7029">
        <w:rPr>
          <w:rFonts w:ascii="Times New Roman" w:eastAsia="Calibri" w:hAnsi="Times New Roman" w:cs="Times New Roman"/>
          <w:b/>
        </w:rPr>
        <w:t xml:space="preserve">na </w:t>
      </w:r>
      <w:r w:rsidR="0051482C">
        <w:rPr>
          <w:rFonts w:ascii="Times New Roman" w:eastAsia="Calibri" w:hAnsi="Times New Roman" w:cs="Times New Roman"/>
          <w:b/>
        </w:rPr>
        <w:t>6</w:t>
      </w:r>
      <w:r w:rsidR="00F11D13" w:rsidRPr="001E7029">
        <w:rPr>
          <w:rFonts w:ascii="Times New Roman" w:eastAsia="Calibri" w:hAnsi="Times New Roman" w:cs="Times New Roman"/>
          <w:b/>
        </w:rPr>
        <w:t xml:space="preserve"> części</w:t>
      </w:r>
    </w:p>
    <w:p w:rsidR="006554A6" w:rsidRPr="001E7029" w:rsidRDefault="006554A6" w:rsidP="00F11D1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:rsidR="006554A6" w:rsidRPr="001E7029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1E7029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1E702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554A6" w:rsidRPr="001E7029" w:rsidRDefault="006554A6" w:rsidP="006554A6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6554A6" w:rsidRPr="001E7029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554A6" w:rsidRPr="001E7029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1E7029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1E7029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1E7029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:rsidR="006554A6" w:rsidRPr="001E7029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:rsidR="006554A6" w:rsidRPr="001E7029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:rsidR="00CC31E8" w:rsidRPr="001E7029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:rsidR="00CC31E8" w:rsidRPr="001E7029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1E7029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Pr="001E7029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1482C" w:rsidRPr="0051482C" w:rsidRDefault="007804AB" w:rsidP="0051482C">
      <w:pPr>
        <w:pStyle w:val="Standard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E7029">
        <w:rPr>
          <w:rFonts w:ascii="Times New Roman" w:eastAsia="Times New Roman" w:hAnsi="Times New Roman" w:cs="Times New Roman"/>
          <w:lang w:eastAsia="pl-PL"/>
        </w:rPr>
        <w:t xml:space="preserve">Ubiegając się o udzielenie zamówienia publicznego na zadanie: </w:t>
      </w:r>
      <w:r w:rsidR="0051482C">
        <w:rPr>
          <w:rFonts w:ascii="Times New Roman" w:eastAsia="Times New Roman" w:hAnsi="Times New Roman" w:cs="Times New Roman"/>
          <w:b/>
          <w:bCs/>
        </w:rPr>
        <w:t xml:space="preserve">,,SPECJALISTYCZNE USŁUGI OPIEKUŃCZE DLA OSÓB Z ZABURZENIAMI PSYCHICZNYMI (W TYM DLA OSÓB Z AUTYZMEM) - ŚWIADCZENIOBIORCÓW GMINNEGO OŚRODKA POMOCY SPOŁECZNEJ W TOPÓLCE" </w:t>
      </w:r>
      <w:r w:rsidR="0051482C" w:rsidRPr="001E7029">
        <w:rPr>
          <w:rFonts w:ascii="Times New Roman" w:eastAsia="Calibri" w:hAnsi="Times New Roman" w:cs="Times New Roman"/>
          <w:b/>
        </w:rPr>
        <w:t xml:space="preserve">z podziałem na </w:t>
      </w:r>
      <w:r w:rsidR="0051482C">
        <w:rPr>
          <w:rFonts w:ascii="Times New Roman" w:eastAsia="Calibri" w:hAnsi="Times New Roman" w:cs="Times New Roman"/>
          <w:b/>
        </w:rPr>
        <w:t>6</w:t>
      </w:r>
      <w:r w:rsidR="0051482C" w:rsidRPr="001E7029">
        <w:rPr>
          <w:rFonts w:ascii="Times New Roman" w:eastAsia="Calibri" w:hAnsi="Times New Roman" w:cs="Times New Roman"/>
          <w:b/>
        </w:rPr>
        <w:t xml:space="preserve"> części</w:t>
      </w:r>
    </w:p>
    <w:p w:rsidR="00892DB9" w:rsidRPr="0051482C" w:rsidRDefault="007804AB" w:rsidP="0051482C">
      <w:pPr>
        <w:pStyle w:val="Akapitzlist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1482C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51482C"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, na następujących warunkach:</w:t>
      </w:r>
    </w:p>
    <w:p w:rsidR="0051482C" w:rsidRPr="0012377D" w:rsidRDefault="0012377D" w:rsidP="006E46DD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2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13" w:rsidRPr="0012377D">
        <w:rPr>
          <w:rFonts w:ascii="Times New Roman" w:hAnsi="Times New Roman" w:cs="Times New Roman"/>
          <w:b/>
          <w:sz w:val="24"/>
          <w:szCs w:val="24"/>
        </w:rPr>
        <w:t xml:space="preserve">Cena oferty brutto za realizację zamówienia dla Części 1 – </w:t>
      </w:r>
      <w:r w:rsidR="0051482C"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jalistyczne usługi opiekuńcze dla osób z zaburzeniami psychicznymi -zajęcia pedagogiczno-psychologiczne </w:t>
      </w:r>
      <w:r w:rsidR="00F11D13" w:rsidRPr="0012377D">
        <w:rPr>
          <w:rFonts w:ascii="Times New Roman" w:hAnsi="Times New Roman" w:cs="Times New Roman"/>
          <w:b/>
          <w:sz w:val="24"/>
          <w:szCs w:val="24"/>
        </w:rPr>
        <w:t xml:space="preserve">wynosi:……………………. zł. </w:t>
      </w:r>
    </w:p>
    <w:p w:rsidR="0051482C" w:rsidRPr="0012377D" w:rsidRDefault="0051482C" w:rsidP="006E46DD">
      <w:pPr>
        <w:pStyle w:val="Akapitzlist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7D">
        <w:rPr>
          <w:rFonts w:ascii="Times New Roman" w:hAnsi="Times New Roman" w:cs="Times New Roman"/>
          <w:b/>
          <w:sz w:val="24"/>
          <w:szCs w:val="24"/>
        </w:rPr>
        <w:t>[uwaga: należy podać koszt 1 godziny (60 minut) usługi]</w:t>
      </w:r>
    </w:p>
    <w:p w:rsidR="0012377D" w:rsidRPr="0012377D" w:rsidRDefault="0012377D" w:rsidP="006E46DD">
      <w:pPr>
        <w:pStyle w:val="Akapitzlist"/>
        <w:numPr>
          <w:ilvl w:val="1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  <w:r w:rsidR="0051482C"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oferty brutto za realizację zamówienia dla Części 2 - Specjalistyczne usługi opiekuńcze dla osób z zaburzeniami psychicznymi -</w:t>
      </w: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1482C"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jęcia logopedyczne </w:t>
      </w: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:……………………. zł. </w:t>
      </w:r>
    </w:p>
    <w:p w:rsidR="0051482C" w:rsidRPr="0051482C" w:rsidRDefault="0012377D" w:rsidP="006E46DD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uwaga: należy p</w:t>
      </w:r>
      <w:bookmarkStart w:id="2" w:name="_GoBack"/>
      <w:bookmarkEnd w:id="2"/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ać koszt 1 godziny (60 minut) usługi]</w:t>
      </w:r>
    </w:p>
    <w:p w:rsidR="0012377D" w:rsidRPr="0012377D" w:rsidRDefault="0012377D" w:rsidP="006E46DD">
      <w:pPr>
        <w:pStyle w:val="Akapitzlist"/>
        <w:numPr>
          <w:ilvl w:val="1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oferty brutto za realizację zamówienia dla Części</w:t>
      </w:r>
      <w:r w:rsidR="0051482C"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3 - Specjalistyczne usługi opiekuńcze dla osób z zaburzeniami psychicznymi- zajęcia rehabilitacji</w:t>
      </w: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uchowej wynosi:……………………. zł. </w:t>
      </w:r>
    </w:p>
    <w:p w:rsidR="0012377D" w:rsidRPr="0012377D" w:rsidRDefault="0012377D" w:rsidP="006E46D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uwaga: należy podać koszt 1 godziny (60 minut) usługi]</w:t>
      </w:r>
    </w:p>
    <w:p w:rsidR="0012377D" w:rsidRPr="0012377D" w:rsidRDefault="0012377D" w:rsidP="006E46DD">
      <w:pPr>
        <w:pStyle w:val="Akapitzlist"/>
        <w:numPr>
          <w:ilvl w:val="1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oferty brutto za realizację zamówienia dla Części </w:t>
      </w:r>
      <w:r w:rsidRPr="005148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4 - Specjalistyczne usługi opiekuńcze dla osób z zaburzeniami psychicznymi – zajęcia rewalidacji</w:t>
      </w:r>
    </w:p>
    <w:p w:rsidR="0012377D" w:rsidRPr="0012377D" w:rsidRDefault="0012377D" w:rsidP="006E46DD">
      <w:pPr>
        <w:pStyle w:val="Akapitzlist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:……………………. zł. </w:t>
      </w:r>
    </w:p>
    <w:p w:rsidR="0012377D" w:rsidRPr="0012377D" w:rsidRDefault="0012377D" w:rsidP="006E46DD">
      <w:pPr>
        <w:pStyle w:val="Akapitzlist"/>
        <w:ind w:left="3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uwaga: należy podać koszt 1 godziny (60 minut) usługi]</w:t>
      </w:r>
    </w:p>
    <w:p w:rsidR="0012377D" w:rsidRPr="0012377D" w:rsidRDefault="0012377D" w:rsidP="006E46DD">
      <w:pPr>
        <w:pStyle w:val="Akapitzlist"/>
        <w:numPr>
          <w:ilvl w:val="1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oferty brutto za realizację zamówienia dla Części </w:t>
      </w:r>
      <w:r w:rsidRPr="005148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5</w:t>
      </w:r>
      <w:r w:rsidR="006E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148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Specjalistyczne usługi opiekuńcze dla osób z zaburzeniami psychicznymi- zajęcia z zakresu kształtowania umiejętności społecznych</w:t>
      </w:r>
    </w:p>
    <w:p w:rsidR="0012377D" w:rsidRPr="0012377D" w:rsidRDefault="0012377D" w:rsidP="006E46DD">
      <w:pPr>
        <w:pStyle w:val="Akapitzlist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:……………………. zł. </w:t>
      </w:r>
    </w:p>
    <w:p w:rsidR="0012377D" w:rsidRPr="0012377D" w:rsidRDefault="0012377D" w:rsidP="006E46DD">
      <w:pPr>
        <w:pStyle w:val="Akapitzlist"/>
        <w:ind w:left="3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uwaga: należy podać koszt 1 godziny (60 minut) usługi]</w:t>
      </w:r>
    </w:p>
    <w:p w:rsidR="0051482C" w:rsidRPr="0012377D" w:rsidRDefault="0012377D" w:rsidP="006E46DD">
      <w:pPr>
        <w:pStyle w:val="Akapitzlist"/>
        <w:numPr>
          <w:ilvl w:val="1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E46DD" w:rsidRPr="006E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oferty brutto za realizację zamówienia dla Części</w:t>
      </w:r>
      <w:r w:rsidR="0051482C"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6 - Specjalistyczne usługi opiekuńcze dla osób z zaburzeniami psychicznymi- zajęcia integracji sensorycznej </w:t>
      </w: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51482C"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2377D" w:rsidRPr="0012377D" w:rsidRDefault="0012377D" w:rsidP="006E46DD">
      <w:pPr>
        <w:pStyle w:val="Akapitzlist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osi:……………………. zł. </w:t>
      </w:r>
    </w:p>
    <w:p w:rsidR="0051482C" w:rsidRPr="0012377D" w:rsidRDefault="0012377D" w:rsidP="006E46DD">
      <w:pPr>
        <w:pStyle w:val="Akapitzlist"/>
        <w:ind w:left="357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3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[uwaga: należy podać koszt 1 godziny (60 minut) usługi]</w:t>
      </w:r>
    </w:p>
    <w:p w:rsidR="00EF7C93" w:rsidRPr="001E7029" w:rsidRDefault="00C36AC1" w:rsidP="00EF7C93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E7029">
        <w:rPr>
          <w:rFonts w:ascii="Times New Roman" w:hAnsi="Times New Roman" w:cs="Times New Roman"/>
          <w:sz w:val="24"/>
          <w:szCs w:val="24"/>
        </w:rPr>
        <w:t xml:space="preserve">że zrealizujemy przedmiot zamówienia w terminie do </w:t>
      </w:r>
      <w:r w:rsidR="0051482C">
        <w:rPr>
          <w:rFonts w:ascii="Times New Roman" w:hAnsi="Times New Roman" w:cs="Times New Roman"/>
          <w:b/>
          <w:bCs/>
          <w:sz w:val="24"/>
          <w:szCs w:val="24"/>
        </w:rPr>
        <w:t xml:space="preserve">dnia zawarcia umowy do dnia 31 grudnia 2023 r. </w:t>
      </w:r>
    </w:p>
    <w:p w:rsidR="000E2F8F" w:rsidRPr="001E7029" w:rsidRDefault="000E2F8F" w:rsidP="00F11D13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E7029"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1E7029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="00A00E9B" w:rsidRPr="001E7029">
        <w:rPr>
          <w:rFonts w:ascii="Times New Roman" w:hAnsi="Times New Roman" w:cs="Times New Roman"/>
          <w:sz w:val="24"/>
          <w:szCs w:val="24"/>
        </w:rPr>
        <w:t xml:space="preserve">że uzyskaliśmy </w:t>
      </w:r>
      <w:r w:rsidRPr="001E7029">
        <w:rPr>
          <w:rFonts w:ascii="Times New Roman" w:hAnsi="Times New Roman" w:cs="Times New Roman"/>
          <w:sz w:val="24"/>
          <w:szCs w:val="24"/>
        </w:rPr>
        <w:t>wszelkie informacjeniezbędne do prawidłowego przygotowania i złożenia niniejszej oferty.</w:t>
      </w:r>
    </w:p>
    <w:p w:rsidR="000E2F8F" w:rsidRPr="001E7029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E7029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12377D">
        <w:rPr>
          <w:rFonts w:ascii="Times New Roman" w:hAnsi="Times New Roman" w:cs="Times New Roman"/>
          <w:b/>
          <w:sz w:val="24"/>
          <w:szCs w:val="24"/>
          <w:u w:val="single"/>
        </w:rPr>
        <w:t>27 stycznia 2023</w:t>
      </w:r>
      <w:r w:rsidRPr="001E702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E36891" w:rsidRPr="001E7029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E7029"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ZOBOWIĄZUJEMY SIĘ, </w:t>
      </w:r>
      <w:r w:rsidRPr="001E7029">
        <w:rPr>
          <w:rFonts w:ascii="Times New Roman" w:hAnsi="Times New Roman" w:cs="Times New Roman"/>
          <w:sz w:val="24"/>
          <w:szCs w:val="24"/>
        </w:rPr>
        <w:t xml:space="preserve">wprzypadku </w:t>
      </w:r>
      <w:r w:rsidR="00913EAD" w:rsidRPr="001E7029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:rsidR="00B70EE5" w:rsidRPr="001E7029" w:rsidRDefault="00B70EE5" w:rsidP="007C4410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eastAsia="Calibri" w:hAnsi="Times New Roman" w:cs="Times New Roman"/>
          <w:b/>
          <w:sz w:val="24"/>
          <w:szCs w:val="24"/>
        </w:rPr>
        <w:t xml:space="preserve">OŚWIADCZAMY, </w:t>
      </w:r>
      <w:r w:rsidRPr="001E7029">
        <w:rPr>
          <w:rFonts w:ascii="Times New Roman" w:eastAsia="Calibri" w:hAnsi="Times New Roman" w:cs="Times New Roman"/>
          <w:sz w:val="24"/>
          <w:szCs w:val="24"/>
        </w:rPr>
        <w:t>że jesteśmy Wykonawcami wspólnie ubiegający się o udzielenie zamówienia, w związku z tym poszczególne usługi zostaną wykonane przez</w:t>
      </w:r>
      <w:r w:rsidRPr="001E7029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</w:p>
    <w:p w:rsidR="00B70EE5" w:rsidRPr="001E7029" w:rsidRDefault="00B70EE5" w:rsidP="00B70EE5">
      <w:pPr>
        <w:numPr>
          <w:ilvl w:val="0"/>
          <w:numId w:val="3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E70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……………………………………………….</w:t>
      </w:r>
    </w:p>
    <w:p w:rsidR="00B70EE5" w:rsidRPr="001E7029" w:rsidRDefault="00B70EE5" w:rsidP="00B70EE5">
      <w:pPr>
        <w:numPr>
          <w:ilvl w:val="0"/>
          <w:numId w:val="3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E702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:rsidR="00B70EE5" w:rsidRPr="001E7029" w:rsidRDefault="00B70EE5" w:rsidP="001F5FC8">
      <w:pPr>
        <w:numPr>
          <w:ilvl w:val="0"/>
          <w:numId w:val="31"/>
        </w:numPr>
        <w:spacing w:after="12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1E702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:rsidR="00DF61DF" w:rsidRPr="001E7029" w:rsidRDefault="00E36891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 w:rsidRPr="001E7029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 w:rsidRPr="001E70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F61DF" w:rsidRPr="001E7029">
        <w:rPr>
          <w:rFonts w:ascii="Times New Roman" w:hAnsi="Times New Roman" w:cs="Times New Roman"/>
          <w:sz w:val="24"/>
          <w:szCs w:val="24"/>
        </w:rPr>
        <w:t>:</w:t>
      </w:r>
    </w:p>
    <w:p w:rsidR="00E36891" w:rsidRPr="001E7029" w:rsidRDefault="004451C9" w:rsidP="004451C9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  <w:highlight w:val="lightGray"/>
        </w:rPr>
        <w:sym w:font="Wingdings" w:char="F0A8"/>
      </w:r>
      <w:r w:rsidR="00DF61DF" w:rsidRPr="001E7029">
        <w:rPr>
          <w:rFonts w:ascii="Times New Roman" w:hAnsi="Times New Roman" w:cs="Times New Roman"/>
          <w:sz w:val="24"/>
          <w:szCs w:val="24"/>
        </w:rPr>
        <w:t>tak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891" w:rsidRPr="001E7029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1E7029">
        <w:rPr>
          <w:rFonts w:ascii="Times New Roman" w:hAnsi="Times New Roman" w:cs="Times New Roman"/>
          <w:sz w:val="24"/>
          <w:szCs w:val="24"/>
        </w:rPr>
        <w:t>ych</w:t>
      </w:r>
      <w:r w:rsidR="00E36891" w:rsidRPr="001E7029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:rsidR="004451C9" w:rsidRPr="001E7029" w:rsidRDefault="00E36891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451C9" w:rsidRPr="001E7029" w:rsidRDefault="004451C9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ami będą </w:t>
      </w:r>
      <w:r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</w:t>
      </w:r>
      <w:r w:rsidR="000E7562"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wykonawców zaangażowanych w </w:t>
      </w:r>
      <w:r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ługi, jeżeli już są znani)</w:t>
      </w: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451C9" w:rsidRPr="001E7029" w:rsidRDefault="004451C9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36891" w:rsidRPr="001E7029" w:rsidRDefault="00350D87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hAnsi="Times New Roman" w:cs="Times New Roman"/>
          <w:b/>
          <w:sz w:val="24"/>
          <w:szCs w:val="24"/>
          <w:highlight w:val="lightGray"/>
        </w:rPr>
        <w:sym w:font="Wingdings" w:char="F0A8"/>
      </w:r>
      <w:r w:rsidR="00DF61DF"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6554A6" w:rsidRPr="001E7029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Oświadczamy, że wypełniłem obowiązki informacyjne przewidziane w art. 13 lub art. 14 RODO</w:t>
      </w:r>
      <w:r w:rsidRPr="001E70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1E7029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nego w niniejszym postępowaniu</w:t>
      </w:r>
      <w:r w:rsidRPr="001E70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22A24" w:rsidRPr="001E7029">
        <w:rPr>
          <w:rFonts w:ascii="Times New Roman" w:hAnsi="Times New Roman" w:cs="Times New Roman"/>
          <w:sz w:val="24"/>
          <w:szCs w:val="24"/>
        </w:rPr>
        <w:t>.</w:t>
      </w:r>
    </w:p>
    <w:p w:rsidR="00BD1CB4" w:rsidRPr="001E7029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 w:rsidRPr="001E7029">
        <w:rPr>
          <w:rFonts w:ascii="Times New Roman" w:hAnsi="Times New Roman" w:cs="Times New Roman"/>
          <w:sz w:val="24"/>
          <w:szCs w:val="24"/>
        </w:rPr>
        <w:t>225</w:t>
      </w:r>
      <w:r w:rsidRPr="001E7029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 w:rsidRPr="001E7029">
        <w:rPr>
          <w:rFonts w:ascii="Times New Roman" w:hAnsi="Times New Roman" w:cs="Times New Roman"/>
          <w:sz w:val="24"/>
          <w:szCs w:val="24"/>
        </w:rPr>
        <w:t>1</w:t>
      </w:r>
      <w:r w:rsidRPr="001E702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 w:rsidRPr="001E702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 w:rsidRPr="001E7029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 w:rsidRPr="001E70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1E7029">
        <w:rPr>
          <w:rFonts w:ascii="Times New Roman" w:hAnsi="Times New Roman" w:cs="Times New Roman"/>
          <w:sz w:val="24"/>
          <w:szCs w:val="24"/>
        </w:rPr>
        <w:t>:</w:t>
      </w:r>
    </w:p>
    <w:p w:rsidR="004451C9" w:rsidRPr="001E7029" w:rsidRDefault="004451C9" w:rsidP="004451C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  <w:highlight w:val="lightGray"/>
        </w:rPr>
        <w:sym w:font="Wingdings" w:char="F0A8"/>
      </w:r>
      <w:r w:rsidR="00BD1CB4" w:rsidRPr="001E7029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 w:rsidRPr="001E7029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="00BD1CB4" w:rsidRPr="001E7029">
        <w:rPr>
          <w:rFonts w:ascii="Times New Roman" w:hAnsi="Times New Roman" w:cs="Times New Roman"/>
          <w:sz w:val="24"/>
          <w:szCs w:val="24"/>
        </w:rPr>
        <w:t>,</w:t>
      </w:r>
    </w:p>
    <w:p w:rsidR="004C1B72" w:rsidRPr="001E7029" w:rsidRDefault="004451C9" w:rsidP="004451C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  <w:highlight w:val="lightGray"/>
        </w:rPr>
        <w:sym w:font="Wingdings" w:char="F0A8"/>
      </w:r>
      <w:r w:rsidR="00BD1CB4" w:rsidRPr="001E7029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 w:rsidRPr="001E7029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="00BD1CB4" w:rsidRPr="001E7029">
        <w:rPr>
          <w:rFonts w:ascii="Times New Roman" w:hAnsi="Times New Roman" w:cs="Times New Roman"/>
          <w:sz w:val="24"/>
          <w:szCs w:val="24"/>
        </w:rPr>
        <w:t>obowiązku podatkowego</w:t>
      </w:r>
      <w:r w:rsidR="004C1B72" w:rsidRPr="001E7029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4C1B72" w:rsidRPr="001E7029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</w:p>
    <w:p w:rsidR="004C1B72" w:rsidRPr="001E7029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1E7029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1B72" w:rsidRPr="001E7029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1E7029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2377D" w:rsidRPr="0012377D" w:rsidRDefault="0012377D" w:rsidP="0012377D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2377D">
        <w:rPr>
          <w:rFonts w:ascii="Times New Roman" w:hAnsi="Times New Roman" w:cs="Times New Roman"/>
          <w:sz w:val="24"/>
          <w:szCs w:val="24"/>
        </w:rPr>
        <w:t>Dane dotyczące wielkości przedsiębiorstwa: Oświadczamy, że jesteśmy małym/średnim przedsiębiorcą</w:t>
      </w:r>
      <w:r w:rsidRPr="001237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12377D">
        <w:rPr>
          <w:rFonts w:ascii="Times New Roman" w:hAnsi="Times New Roman" w:cs="Times New Roman"/>
          <w:sz w:val="24"/>
          <w:szCs w:val="24"/>
        </w:rPr>
        <w:t>:</w:t>
      </w:r>
    </w:p>
    <w:p w:rsidR="0012377D" w:rsidRPr="0012377D" w:rsidRDefault="0012377D" w:rsidP="0012377D">
      <w:pPr>
        <w:pStyle w:val="Akapitzlist"/>
        <w:numPr>
          <w:ilvl w:val="0"/>
          <w:numId w:val="3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2377D">
        <w:rPr>
          <w:rFonts w:ascii="Times New Roman" w:hAnsi="Times New Roman" w:cs="Times New Roman"/>
          <w:sz w:val="24"/>
          <w:szCs w:val="24"/>
        </w:rPr>
        <w:t>mikroprzedsiębiorstwem</w:t>
      </w:r>
    </w:p>
    <w:p w:rsidR="0012377D" w:rsidRPr="0012377D" w:rsidRDefault="0012377D" w:rsidP="0012377D">
      <w:pPr>
        <w:pStyle w:val="Akapitzlist"/>
        <w:numPr>
          <w:ilvl w:val="0"/>
          <w:numId w:val="3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2377D">
        <w:rPr>
          <w:rFonts w:ascii="Times New Roman" w:hAnsi="Times New Roman" w:cs="Times New Roman"/>
          <w:sz w:val="24"/>
          <w:szCs w:val="24"/>
        </w:rPr>
        <w:t>małym przedsiębiorstwem</w:t>
      </w:r>
    </w:p>
    <w:p w:rsidR="0012377D" w:rsidRPr="0012377D" w:rsidRDefault="0012377D" w:rsidP="0012377D">
      <w:pPr>
        <w:pStyle w:val="Akapitzlist"/>
        <w:numPr>
          <w:ilvl w:val="0"/>
          <w:numId w:val="3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2377D">
        <w:rPr>
          <w:rFonts w:ascii="Times New Roman" w:hAnsi="Times New Roman" w:cs="Times New Roman"/>
          <w:sz w:val="24"/>
          <w:szCs w:val="24"/>
        </w:rPr>
        <w:t>średnim przedsiębiorstwem</w:t>
      </w:r>
    </w:p>
    <w:p w:rsidR="0012377D" w:rsidRPr="0012377D" w:rsidRDefault="0012377D" w:rsidP="0012377D">
      <w:pPr>
        <w:pStyle w:val="Akapitzlist"/>
        <w:numPr>
          <w:ilvl w:val="0"/>
          <w:numId w:val="3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2377D">
        <w:rPr>
          <w:rFonts w:ascii="Times New Roman" w:hAnsi="Times New Roman" w:cs="Times New Roman"/>
          <w:sz w:val="24"/>
          <w:szCs w:val="24"/>
        </w:rPr>
        <w:lastRenderedPageBreak/>
        <w:t>jednoosobową działalnością gospodarczą</w:t>
      </w:r>
    </w:p>
    <w:p w:rsidR="0012377D" w:rsidRPr="0012377D" w:rsidRDefault="0012377D" w:rsidP="0012377D">
      <w:pPr>
        <w:pStyle w:val="Akapitzlist"/>
        <w:numPr>
          <w:ilvl w:val="0"/>
          <w:numId w:val="3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2377D">
        <w:rPr>
          <w:rFonts w:ascii="Times New Roman" w:hAnsi="Times New Roman" w:cs="Times New Roman"/>
          <w:sz w:val="24"/>
          <w:szCs w:val="24"/>
        </w:rPr>
        <w:t>osobą fizyczną nieprowadzącą działalności gospodarczej</w:t>
      </w:r>
    </w:p>
    <w:p w:rsidR="0012377D" w:rsidRPr="0012377D" w:rsidRDefault="0012377D" w:rsidP="0012377D">
      <w:pPr>
        <w:pStyle w:val="Akapitzlist"/>
        <w:numPr>
          <w:ilvl w:val="0"/>
          <w:numId w:val="32"/>
        </w:numPr>
        <w:ind w:left="107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2377D">
        <w:rPr>
          <w:rFonts w:ascii="Times New Roman" w:hAnsi="Times New Roman" w:cs="Times New Roman"/>
          <w:sz w:val="24"/>
          <w:szCs w:val="24"/>
        </w:rPr>
        <w:t>innym rodzajem</w:t>
      </w:r>
    </w:p>
    <w:p w:rsidR="00322A24" w:rsidRPr="001E7029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SKŁADAMY</w:t>
      </w:r>
      <w:r w:rsidRPr="001E7029"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:rsidR="00322A24" w:rsidRPr="001E7029" w:rsidRDefault="00322A24" w:rsidP="00913E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1E7029">
        <w:rPr>
          <w:rFonts w:ascii="Times New Roman" w:hAnsi="Times New Roman" w:cs="Times New Roman"/>
          <w:b/>
          <w:sz w:val="24"/>
          <w:szCs w:val="24"/>
        </w:rPr>
        <w:t>SKŁADAMY</w:t>
      </w:r>
      <w:r w:rsidR="00546222" w:rsidRPr="001E7029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:rsidR="00546222" w:rsidRPr="001E7029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Pr="001E7029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Pr="001E7029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Pr="001E7029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46222" w:rsidRPr="001E7029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……, dnia ……………….202</w:t>
      </w:r>
      <w:r w:rsidR="003C73C2">
        <w:rPr>
          <w:rFonts w:ascii="Times New Roman" w:hAnsi="Times New Roman" w:cs="Times New Roman"/>
          <w:sz w:val="24"/>
          <w:szCs w:val="24"/>
        </w:rPr>
        <w:t>2</w:t>
      </w:r>
      <w:r w:rsidRPr="001E702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17217" w:rsidRPr="001E7029" w:rsidRDefault="00917217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217" w:rsidRDefault="00917217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77D" w:rsidRDefault="0012377D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77D" w:rsidRDefault="0012377D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77D" w:rsidRPr="001E7029" w:rsidRDefault="0012377D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3C5" w:rsidRPr="001E7029" w:rsidRDefault="00546222" w:rsidP="004950B7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 w:rsidRPr="001E7029">
        <w:rPr>
          <w:rFonts w:ascii="Times New Roman" w:hAnsi="Times New Roman" w:cs="Times New Roman"/>
          <w:b/>
          <w:u w:val="single"/>
        </w:rPr>
        <w:t>Informacja dla Wykonawcy:</w:t>
      </w:r>
    </w:p>
    <w:p w:rsidR="004950B7" w:rsidRPr="001E7029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  <w:r w:rsidRPr="001E7029">
        <w:rPr>
          <w:rFonts w:ascii="Times New Roman" w:eastAsia="Calibri" w:hAnsi="Times New Roman" w:cs="Times New Roman"/>
          <w:iCs/>
        </w:rPr>
        <w:t>Formularz oferty musi być opatrzony przez osobę lub osoby uprawnione do reprezentowania firmy kwalifikowanym podpisem elektronicznym, podpisem zaufanym lub podpisem osobistym i przekazany Zamawiającemu</w:t>
      </w:r>
      <w:r w:rsidR="0012377D">
        <w:rPr>
          <w:rFonts w:ascii="Times New Roman" w:eastAsia="Calibri" w:hAnsi="Times New Roman" w:cs="Times New Roman"/>
          <w:iCs/>
        </w:rPr>
        <w:t xml:space="preserve"> </w:t>
      </w:r>
      <w:r w:rsidRPr="001E7029">
        <w:rPr>
          <w:rFonts w:ascii="Times New Roman" w:eastAsia="Calibri" w:hAnsi="Times New Roman" w:cs="Times New Roman"/>
          <w:i/>
          <w:u w:val="single"/>
        </w:rPr>
        <w:t>wraz z dokumentem (-</w:t>
      </w:r>
      <w:proofErr w:type="spellStart"/>
      <w:r w:rsidRPr="001E7029">
        <w:rPr>
          <w:rFonts w:ascii="Times New Roman" w:eastAsia="Calibri" w:hAnsi="Times New Roman" w:cs="Times New Roman"/>
          <w:i/>
          <w:u w:val="single"/>
        </w:rPr>
        <w:t>ami</w:t>
      </w:r>
      <w:proofErr w:type="spellEnd"/>
      <w:r w:rsidRPr="001E7029">
        <w:rPr>
          <w:rFonts w:ascii="Times New Roman" w:eastAsia="Calibri" w:hAnsi="Times New Roman" w:cs="Times New Roman"/>
          <w:i/>
          <w:u w:val="single"/>
        </w:rPr>
        <w:t>) potwierdzającymi prawo do reprezentacji Wykonawcy przez osobę podpisującą ofertę</w:t>
      </w:r>
      <w:r w:rsidRPr="001E7029">
        <w:rPr>
          <w:rFonts w:ascii="Times New Roman" w:eastAsia="Calibri" w:hAnsi="Times New Roman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1E7029">
        <w:rPr>
          <w:rFonts w:ascii="Times New Roman" w:eastAsia="Calibri" w:hAnsi="Times New Roman" w:cs="Times New Roman"/>
          <w:bCs/>
        </w:rPr>
        <w:t>lub wskazaniem dostępu</w:t>
      </w:r>
      <w:r w:rsidRPr="001E7029">
        <w:rPr>
          <w:rFonts w:ascii="Times New Roman" w:hAnsi="Times New Roman" w:cs="Times New Roman"/>
          <w:bCs/>
        </w:rPr>
        <w:t xml:space="preserve"> dla </w:t>
      </w:r>
      <w:r w:rsidR="00576052" w:rsidRPr="001E7029">
        <w:rPr>
          <w:rFonts w:ascii="Times New Roman" w:hAnsi="Times New Roman" w:cs="Times New Roman"/>
          <w:bCs/>
        </w:rPr>
        <w:t>zamawiającego, aby</w:t>
      </w:r>
      <w:r w:rsidRPr="001E7029">
        <w:rPr>
          <w:rFonts w:ascii="Times New Roman" w:hAnsi="Times New Roman" w:cs="Times New Roman"/>
          <w:bCs/>
        </w:rPr>
        <w:t xml:space="preserve"> mógł </w:t>
      </w:r>
      <w:r w:rsidRPr="001E7029">
        <w:rPr>
          <w:rFonts w:ascii="Times New Roman" w:eastAsia="Calibri" w:hAnsi="Times New Roman" w:cs="Times New Roman"/>
          <w:bCs/>
          <w:iCs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:rsidR="004950B7" w:rsidRPr="001E7029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u w:val="single"/>
        </w:rPr>
      </w:pPr>
      <w:r w:rsidRPr="001E7029">
        <w:rPr>
          <w:rFonts w:ascii="Times New Roman" w:eastAsia="Calibri" w:hAnsi="Times New Roman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:rsidR="004950B7" w:rsidRPr="001E7029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  <w:r w:rsidRPr="001E7029">
        <w:rPr>
          <w:rFonts w:ascii="Times New Roman" w:eastAsia="Calibri" w:hAnsi="Times New Roman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:rsidR="006554A6" w:rsidRPr="001E7029" w:rsidRDefault="006554A6" w:rsidP="0033680F">
      <w:pPr>
        <w:spacing w:after="120" w:line="240" w:lineRule="auto"/>
        <w:ind w:firstLine="0"/>
      </w:pPr>
    </w:p>
    <w:sectPr w:rsidR="006554A6" w:rsidRPr="001E7029" w:rsidSect="00C81E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E5" w:rsidRDefault="005743E5" w:rsidP="00913EAD">
      <w:pPr>
        <w:spacing w:line="240" w:lineRule="auto"/>
      </w:pPr>
      <w:r>
        <w:separator/>
      </w:r>
    </w:p>
  </w:endnote>
  <w:endnote w:type="continuationSeparator" w:id="0">
    <w:p w:rsidR="005743E5" w:rsidRDefault="005743E5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0A1055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6E46DD">
          <w:rPr>
            <w:noProof/>
          </w:rPr>
          <w:t>2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E5" w:rsidRDefault="005743E5" w:rsidP="00913EAD">
      <w:pPr>
        <w:spacing w:line="240" w:lineRule="auto"/>
      </w:pPr>
      <w:r>
        <w:separator/>
      </w:r>
    </w:p>
  </w:footnote>
  <w:footnote w:type="continuationSeparator" w:id="0">
    <w:p w:rsidR="005743E5" w:rsidRDefault="005743E5" w:rsidP="00913EAD">
      <w:pPr>
        <w:spacing w:line="240" w:lineRule="auto"/>
      </w:pPr>
      <w:r>
        <w:continuationSeparator/>
      </w:r>
    </w:p>
  </w:footnote>
  <w:footnote w:id="1">
    <w:p w:rsidR="00B70EE5" w:rsidRPr="00745BCF" w:rsidRDefault="00B70EE5" w:rsidP="00B70EE5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745BC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745BCF">
        <w:rPr>
          <w:rFonts w:ascii="Times New Roman" w:hAnsi="Times New Roman" w:cs="Times New Roman"/>
          <w:i/>
          <w:sz w:val="16"/>
          <w:szCs w:val="16"/>
        </w:rPr>
        <w:t xml:space="preserve"> oświadczenie w trybie art. 117 ust. 4 ustawy pzp, w związku z art. 117 ust. 2 i 3 pzp wypełnić wyłącznie w sytuacji p</w:t>
      </w:r>
      <w:r>
        <w:rPr>
          <w:rFonts w:ascii="Times New Roman" w:hAnsi="Times New Roman" w:cs="Times New Roman"/>
          <w:i/>
          <w:sz w:val="16"/>
          <w:szCs w:val="16"/>
        </w:rPr>
        <w:t>odmiotów występujących wspólnie</w:t>
      </w:r>
    </w:p>
  </w:footnote>
  <w:footnote w:id="2">
    <w:p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3">
    <w:p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913EAD" w:rsidRPr="00A81F99" w:rsidRDefault="00B70EE5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4</w:t>
      </w:r>
      <w:r w:rsidR="00DF61DF"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6">
    <w:p w:rsidR="0012377D" w:rsidRPr="0052430A" w:rsidRDefault="0012377D" w:rsidP="0012377D">
      <w:pPr>
        <w:pStyle w:val="Tekstprzypisudolnego"/>
        <w:rPr>
          <w:rFonts w:ascii="Arial Narrow" w:hAnsi="Arial Narrow"/>
          <w:sz w:val="16"/>
          <w:szCs w:val="16"/>
        </w:rPr>
      </w:pPr>
      <w:r w:rsidRPr="0052430A">
        <w:rPr>
          <w:rStyle w:val="Odwoanieprzypisudolnego"/>
          <w:rFonts w:ascii="Arial Narrow" w:hAnsi="Arial Narrow"/>
          <w:i/>
          <w:sz w:val="16"/>
          <w:szCs w:val="16"/>
        </w:rPr>
        <w:footnoteRef/>
      </w:r>
      <w:r w:rsidRPr="0052430A">
        <w:rPr>
          <w:rFonts w:ascii="Arial Narrow" w:hAnsi="Arial Narrow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:rsidR="00350D87" w:rsidRPr="00350D87" w:rsidRDefault="00350D87" w:rsidP="00350D87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Times New Roman" w:eastAsia="Times New Roman" w:hAnsi="Times New Roman" w:cs="Times New Roman"/>
        <w:bCs/>
        <w:spacing w:val="-4"/>
        <w:kern w:val="24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97F"/>
    <w:multiLevelType w:val="multilevel"/>
    <w:tmpl w:val="8244DF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3">
    <w:nsid w:val="126023C0"/>
    <w:multiLevelType w:val="multilevel"/>
    <w:tmpl w:val="0F7C7A8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291F"/>
    <w:multiLevelType w:val="multilevel"/>
    <w:tmpl w:val="FDFEC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E01CB4"/>
    <w:multiLevelType w:val="multilevel"/>
    <w:tmpl w:val="0D5AA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9911543"/>
    <w:multiLevelType w:val="multilevel"/>
    <w:tmpl w:val="026AD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907C80"/>
    <w:multiLevelType w:val="multilevel"/>
    <w:tmpl w:val="4FD06A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D24652"/>
    <w:multiLevelType w:val="multilevel"/>
    <w:tmpl w:val="1770A5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C1486"/>
    <w:multiLevelType w:val="hybridMultilevel"/>
    <w:tmpl w:val="44A00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50D6"/>
    <w:multiLevelType w:val="multilevel"/>
    <w:tmpl w:val="BB9E2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7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79D0F87"/>
    <w:multiLevelType w:val="multilevel"/>
    <w:tmpl w:val="43EABC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659EE"/>
    <w:multiLevelType w:val="hybridMultilevel"/>
    <w:tmpl w:val="76D64F4C"/>
    <w:lvl w:ilvl="0" w:tplc="70E2E840">
      <w:start w:val="1"/>
      <w:numFmt w:val="bullet"/>
      <w:lvlText w:val="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9900A32"/>
    <w:multiLevelType w:val="multilevel"/>
    <w:tmpl w:val="E3D64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DBA52F8"/>
    <w:multiLevelType w:val="multilevel"/>
    <w:tmpl w:val="0002C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F08565C"/>
    <w:multiLevelType w:val="multilevel"/>
    <w:tmpl w:val="E568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EF7B79"/>
    <w:multiLevelType w:val="multilevel"/>
    <w:tmpl w:val="3FDC3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055AD5"/>
    <w:multiLevelType w:val="multilevel"/>
    <w:tmpl w:val="30744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7"/>
  </w:num>
  <w:num w:numId="5">
    <w:abstractNumId w:val="31"/>
  </w:num>
  <w:num w:numId="6">
    <w:abstractNumId w:val="4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18"/>
  </w:num>
  <w:num w:numId="12">
    <w:abstractNumId w:val="16"/>
  </w:num>
  <w:num w:numId="13">
    <w:abstractNumId w:val="20"/>
  </w:num>
  <w:num w:numId="14">
    <w:abstractNumId w:val="11"/>
  </w:num>
  <w:num w:numId="15">
    <w:abstractNumId w:val="27"/>
  </w:num>
  <w:num w:numId="16">
    <w:abstractNumId w:val="2"/>
  </w:num>
  <w:num w:numId="17">
    <w:abstractNumId w:val="15"/>
  </w:num>
  <w:num w:numId="18">
    <w:abstractNumId w:val="8"/>
  </w:num>
  <w:num w:numId="19">
    <w:abstractNumId w:val="14"/>
  </w:num>
  <w:num w:numId="20">
    <w:abstractNumId w:val="6"/>
  </w:num>
  <w:num w:numId="21">
    <w:abstractNumId w:val="24"/>
  </w:num>
  <w:num w:numId="22">
    <w:abstractNumId w:val="5"/>
  </w:num>
  <w:num w:numId="23">
    <w:abstractNumId w:val="28"/>
  </w:num>
  <w:num w:numId="24">
    <w:abstractNumId w:val="19"/>
  </w:num>
  <w:num w:numId="25">
    <w:abstractNumId w:val="29"/>
  </w:num>
  <w:num w:numId="26">
    <w:abstractNumId w:val="9"/>
  </w:num>
  <w:num w:numId="27">
    <w:abstractNumId w:val="26"/>
  </w:num>
  <w:num w:numId="28">
    <w:abstractNumId w:val="0"/>
  </w:num>
  <w:num w:numId="29">
    <w:abstractNumId w:val="10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44FC"/>
    <w:rsid w:val="00053ADA"/>
    <w:rsid w:val="00071955"/>
    <w:rsid w:val="00081296"/>
    <w:rsid w:val="000A1055"/>
    <w:rsid w:val="000E2F8F"/>
    <w:rsid w:val="000E7562"/>
    <w:rsid w:val="000F5EB6"/>
    <w:rsid w:val="00111C67"/>
    <w:rsid w:val="0012377D"/>
    <w:rsid w:val="00135A46"/>
    <w:rsid w:val="001A179C"/>
    <w:rsid w:val="001C0B5E"/>
    <w:rsid w:val="001C3BE6"/>
    <w:rsid w:val="001E4879"/>
    <w:rsid w:val="001E7029"/>
    <w:rsid w:val="001F5E57"/>
    <w:rsid w:val="001F5FC8"/>
    <w:rsid w:val="00205DD3"/>
    <w:rsid w:val="002209D5"/>
    <w:rsid w:val="0023397E"/>
    <w:rsid w:val="0027448D"/>
    <w:rsid w:val="002D0C5D"/>
    <w:rsid w:val="002E02BE"/>
    <w:rsid w:val="00322A24"/>
    <w:rsid w:val="0033680F"/>
    <w:rsid w:val="0034046F"/>
    <w:rsid w:val="00350D87"/>
    <w:rsid w:val="00354F59"/>
    <w:rsid w:val="003656C8"/>
    <w:rsid w:val="003C73C2"/>
    <w:rsid w:val="004451C9"/>
    <w:rsid w:val="004950B7"/>
    <w:rsid w:val="004C1B72"/>
    <w:rsid w:val="004F1CC0"/>
    <w:rsid w:val="0051482C"/>
    <w:rsid w:val="005311E6"/>
    <w:rsid w:val="005415E5"/>
    <w:rsid w:val="00546222"/>
    <w:rsid w:val="0056583B"/>
    <w:rsid w:val="005743E5"/>
    <w:rsid w:val="00576052"/>
    <w:rsid w:val="00594C11"/>
    <w:rsid w:val="005A36BA"/>
    <w:rsid w:val="005A4D4A"/>
    <w:rsid w:val="005B0FCC"/>
    <w:rsid w:val="005B7405"/>
    <w:rsid w:val="005E4CB5"/>
    <w:rsid w:val="005F5147"/>
    <w:rsid w:val="00601E68"/>
    <w:rsid w:val="006161F5"/>
    <w:rsid w:val="0063145D"/>
    <w:rsid w:val="006554A6"/>
    <w:rsid w:val="00671DFC"/>
    <w:rsid w:val="00680913"/>
    <w:rsid w:val="00690E00"/>
    <w:rsid w:val="006B5153"/>
    <w:rsid w:val="006D23D5"/>
    <w:rsid w:val="006E15E1"/>
    <w:rsid w:val="006E46DD"/>
    <w:rsid w:val="007804AB"/>
    <w:rsid w:val="007869AB"/>
    <w:rsid w:val="007C4410"/>
    <w:rsid w:val="007C5549"/>
    <w:rsid w:val="007E5356"/>
    <w:rsid w:val="007F0ED5"/>
    <w:rsid w:val="008238B3"/>
    <w:rsid w:val="00892DB9"/>
    <w:rsid w:val="008E7662"/>
    <w:rsid w:val="008F4D3A"/>
    <w:rsid w:val="00907232"/>
    <w:rsid w:val="00913EAD"/>
    <w:rsid w:val="00917217"/>
    <w:rsid w:val="009749C7"/>
    <w:rsid w:val="009975B5"/>
    <w:rsid w:val="009D3364"/>
    <w:rsid w:val="009D7B2D"/>
    <w:rsid w:val="009E1512"/>
    <w:rsid w:val="00A00E9B"/>
    <w:rsid w:val="00A2443B"/>
    <w:rsid w:val="00A81F99"/>
    <w:rsid w:val="00A86DA1"/>
    <w:rsid w:val="00AF5B08"/>
    <w:rsid w:val="00B15349"/>
    <w:rsid w:val="00B42D08"/>
    <w:rsid w:val="00B46494"/>
    <w:rsid w:val="00B70EE5"/>
    <w:rsid w:val="00BA7A7A"/>
    <w:rsid w:val="00BD1CB4"/>
    <w:rsid w:val="00BD3B9C"/>
    <w:rsid w:val="00BD5428"/>
    <w:rsid w:val="00BE2B5E"/>
    <w:rsid w:val="00C36AC1"/>
    <w:rsid w:val="00C81E9F"/>
    <w:rsid w:val="00C95BA4"/>
    <w:rsid w:val="00CC31E8"/>
    <w:rsid w:val="00CC4D1B"/>
    <w:rsid w:val="00CE023D"/>
    <w:rsid w:val="00D178A8"/>
    <w:rsid w:val="00D96526"/>
    <w:rsid w:val="00DF61DF"/>
    <w:rsid w:val="00E36891"/>
    <w:rsid w:val="00E42DAC"/>
    <w:rsid w:val="00E4511B"/>
    <w:rsid w:val="00E83927"/>
    <w:rsid w:val="00EA7516"/>
    <w:rsid w:val="00EF33C5"/>
    <w:rsid w:val="00EF7C93"/>
    <w:rsid w:val="00F11D13"/>
    <w:rsid w:val="00F630DB"/>
    <w:rsid w:val="00F85792"/>
    <w:rsid w:val="00FF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  <w:style w:type="paragraph" w:customStyle="1" w:styleId="Standard">
    <w:name w:val="Standard"/>
    <w:rsid w:val="005148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EB0D-C40D-45AB-A88E-E270CAE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</dc:creator>
  <cp:lastModifiedBy>asier</cp:lastModifiedBy>
  <cp:revision>79</cp:revision>
  <cp:lastPrinted>2022-02-22T19:53:00Z</cp:lastPrinted>
  <dcterms:created xsi:type="dcterms:W3CDTF">2021-01-26T22:43:00Z</dcterms:created>
  <dcterms:modified xsi:type="dcterms:W3CDTF">2022-12-20T21:23:00Z</dcterms:modified>
</cp:coreProperties>
</file>